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0A4748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7229" w:rsidRPr="000A4748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4BC4" w:rsidRPr="000A4748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7391" w:rsidRPr="00866F19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08A1" w:rsidRPr="00D45127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512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FA4064" w:rsidRPr="002452F7" w:rsidRDefault="000A6572" w:rsidP="002452F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52F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2452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DE3FDA" w:rsidRPr="002452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396586" w:rsidRPr="002452F7"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 w:rsidR="004C503A" w:rsidRPr="002452F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75FDD" w:rsidRPr="002452F7">
        <w:rPr>
          <w:rFonts w:ascii="Times New Roman" w:eastAsiaTheme="minorEastAsia" w:hAnsi="Times New Roman" w:cs="Times New Roman"/>
          <w:sz w:val="28"/>
          <w:szCs w:val="28"/>
          <w:lang w:eastAsia="ru-RU"/>
        </w:rPr>
        <w:t>06</w:t>
      </w:r>
      <w:r w:rsidR="004C503A" w:rsidRPr="002452F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65E03" w:rsidRPr="002452F7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0A2566" w:rsidRPr="002452F7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6D2F85" w:rsidRPr="002452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2452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2452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2452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2452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2452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56B8" w:rsidRPr="002452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969B7">
        <w:rPr>
          <w:rFonts w:ascii="Times New Roman" w:eastAsiaTheme="minorEastAsia" w:hAnsi="Times New Roman" w:cs="Times New Roman"/>
          <w:sz w:val="28"/>
          <w:szCs w:val="28"/>
          <w:lang w:eastAsia="ru-RU"/>
        </w:rPr>
        <w:t>497</w:t>
      </w:r>
    </w:p>
    <w:p w:rsidR="005955CC" w:rsidRPr="002452F7" w:rsidRDefault="005955CC" w:rsidP="002452F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4064" w:rsidRPr="002452F7" w:rsidRDefault="00FA4064" w:rsidP="002452F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719D" w:rsidRPr="002452F7" w:rsidRDefault="001C719D" w:rsidP="002452F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69B7" w:rsidRPr="00D957CB" w:rsidRDefault="00E969B7" w:rsidP="00E969B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 утверждении Административного регламента предоставления </w:t>
      </w:r>
      <w:r w:rsidRPr="00D43FB1">
        <w:rPr>
          <w:rFonts w:ascii="Times New Roman" w:hAnsi="Times New Roman"/>
          <w:b/>
          <w:i/>
          <w:sz w:val="28"/>
          <w:szCs w:val="28"/>
        </w:rPr>
        <w:t>муниципальной услуги «</w:t>
      </w:r>
      <w:r w:rsidRPr="00D957CB">
        <w:rPr>
          <w:rFonts w:ascii="Times New Roman" w:hAnsi="Times New Roman"/>
          <w:b/>
          <w:i/>
          <w:sz w:val="28"/>
          <w:szCs w:val="28"/>
        </w:rPr>
        <w:t xml:space="preserve">Выдача копий архивных документов, </w:t>
      </w:r>
    </w:p>
    <w:p w:rsidR="00E969B7" w:rsidRPr="00D957CB" w:rsidRDefault="00E969B7" w:rsidP="00E969B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D957CB">
        <w:rPr>
          <w:rFonts w:ascii="Times New Roman" w:hAnsi="Times New Roman"/>
          <w:b/>
          <w:i/>
          <w:sz w:val="28"/>
          <w:szCs w:val="28"/>
        </w:rPr>
        <w:t>подтверждающих</w:t>
      </w:r>
      <w:proofErr w:type="gramEnd"/>
      <w:r w:rsidRPr="00D957CB">
        <w:rPr>
          <w:rFonts w:ascii="Times New Roman" w:hAnsi="Times New Roman"/>
          <w:b/>
          <w:i/>
          <w:sz w:val="28"/>
          <w:szCs w:val="28"/>
        </w:rPr>
        <w:t xml:space="preserve"> право на владение землей»</w:t>
      </w:r>
    </w:p>
    <w:p w:rsidR="00E969B7" w:rsidRDefault="00E969B7" w:rsidP="00E969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69B7" w:rsidRPr="00536A51" w:rsidRDefault="00E969B7" w:rsidP="00E969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6A51">
        <w:rPr>
          <w:rFonts w:ascii="Times New Roman" w:hAnsi="Times New Roman"/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Березовского городского округа от 06.05.2019 №374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A51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 xml:space="preserve">«О внесении изменений в постановление администрации Березовского городского округа от 10.12.2013 </w:t>
      </w:r>
      <w:r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№</w:t>
      </w:r>
      <w:r w:rsidRPr="00536A51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737 «Об утверждении Перечня муниципальных услуг, предоставляемых органами местного самоуправления и муниципальными учреждениями в Березовском городском округе</w:t>
      </w:r>
      <w:r w:rsidR="00427E6C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»</w:t>
      </w:r>
      <w:r w:rsidRPr="00536A51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 xml:space="preserve"> </w:t>
      </w:r>
      <w:r w:rsidR="00427E6C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(в редакциях</w:t>
      </w:r>
      <w:r w:rsidRPr="00536A51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от 14.11.2014 №639, от 27.08.2015 №476-1, от</w:t>
      </w:r>
      <w:proofErr w:type="gramEnd"/>
      <w:r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31.08.2016 №590, от 17.07.2017 №481-2, от 23.11.2018 №</w:t>
      </w:r>
      <w:r w:rsidRPr="00536A51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1008</w:t>
      </w:r>
      <w:r w:rsidR="00427E6C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,</w:t>
      </w:r>
      <w:proofErr w:type="gramEnd"/>
    </w:p>
    <w:p w:rsidR="00E969B7" w:rsidRDefault="00E969B7" w:rsidP="00E969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Pr="00536A51">
        <w:rPr>
          <w:rFonts w:ascii="Times New Roman" w:hAnsi="Times New Roman"/>
          <w:sz w:val="28"/>
          <w:szCs w:val="28"/>
        </w:rPr>
        <w:t>:</w:t>
      </w:r>
    </w:p>
    <w:p w:rsidR="00E969B7" w:rsidRDefault="00E969B7" w:rsidP="00E969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A51">
        <w:rPr>
          <w:rFonts w:ascii="Times New Roman" w:hAnsi="Times New Roman"/>
          <w:sz w:val="28"/>
          <w:szCs w:val="28"/>
        </w:rPr>
        <w:t>1.Утвердить Административный регламент предоставления муниципальной услуги «Выдача копий архивных документов, подтверждающих право на владение землей» (прилагается).</w:t>
      </w:r>
    </w:p>
    <w:p w:rsidR="00427E6C" w:rsidRDefault="00427E6C" w:rsidP="00427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Pr="00536A51">
        <w:rPr>
          <w:rFonts w:ascii="Times New Roman" w:hAnsi="Times New Roman"/>
          <w:sz w:val="28"/>
          <w:szCs w:val="28"/>
        </w:rPr>
        <w:t>.Считать утратившими силу постановления администрации Березовского городского округа от 10.07.2014  №376 «Об утверждении Административного регламента предоставления муниципальной услуги «Выдача копий архивных документов, подтверждающих право на владение землей», от 10.03.2016 №160 «О внесении изменений в постановление администрации Березовского городского округа от 10.07.2014  №376 «Об утверждении Административного регламента предоставления муниципальной услуги «Выдача копий архивных документов, подтверждающих право на владение землей».</w:t>
      </w:r>
      <w:proofErr w:type="gramEnd"/>
    </w:p>
    <w:p w:rsidR="00E969B7" w:rsidRDefault="00427E6C" w:rsidP="00E969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969B7" w:rsidRPr="00536A51">
        <w:rPr>
          <w:rFonts w:ascii="Times New Roman" w:hAnsi="Times New Roman"/>
          <w:sz w:val="28"/>
          <w:szCs w:val="28"/>
        </w:rPr>
        <w:t>.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</w:t>
      </w:r>
      <w:r w:rsidR="00E969B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969B7">
        <w:rPr>
          <w:rFonts w:ascii="Times New Roman" w:hAnsi="Times New Roman"/>
          <w:sz w:val="28"/>
          <w:szCs w:val="28"/>
        </w:rPr>
        <w:t>березовский</w:t>
      </w:r>
      <w:proofErr w:type="gramStart"/>
      <w:r w:rsidR="00E969B7">
        <w:rPr>
          <w:rFonts w:ascii="Times New Roman" w:hAnsi="Times New Roman"/>
          <w:sz w:val="28"/>
          <w:szCs w:val="28"/>
        </w:rPr>
        <w:t>.р</w:t>
      </w:r>
      <w:proofErr w:type="gramEnd"/>
      <w:r w:rsidR="00E969B7">
        <w:rPr>
          <w:rFonts w:ascii="Times New Roman" w:hAnsi="Times New Roman"/>
          <w:sz w:val="28"/>
          <w:szCs w:val="28"/>
        </w:rPr>
        <w:t>ф</w:t>
      </w:r>
      <w:proofErr w:type="spellEnd"/>
      <w:r w:rsidR="00E969B7">
        <w:rPr>
          <w:rFonts w:ascii="Times New Roman" w:hAnsi="Times New Roman"/>
          <w:sz w:val="28"/>
          <w:szCs w:val="28"/>
        </w:rPr>
        <w:t>)</w:t>
      </w:r>
      <w:r w:rsidR="00E969B7" w:rsidRPr="00536A51">
        <w:rPr>
          <w:rFonts w:ascii="Times New Roman" w:hAnsi="Times New Roman"/>
          <w:sz w:val="28"/>
          <w:szCs w:val="28"/>
        </w:rPr>
        <w:t>.</w:t>
      </w:r>
    </w:p>
    <w:p w:rsidR="00E969B7" w:rsidRPr="00536A51" w:rsidRDefault="00E969B7" w:rsidP="00E969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A51">
        <w:rPr>
          <w:rFonts w:ascii="Times New Roman" w:hAnsi="Times New Roman"/>
          <w:sz w:val="28"/>
          <w:szCs w:val="28"/>
        </w:rPr>
        <w:t>4.Контроль за исполнением настоящего постановления возложить на управля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A51">
        <w:rPr>
          <w:rFonts w:ascii="Times New Roman" w:hAnsi="Times New Roman"/>
          <w:sz w:val="28"/>
          <w:szCs w:val="28"/>
        </w:rPr>
        <w:t xml:space="preserve"> дела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A51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A51">
        <w:rPr>
          <w:rFonts w:ascii="Times New Roman" w:hAnsi="Times New Roman"/>
          <w:sz w:val="28"/>
          <w:szCs w:val="28"/>
        </w:rPr>
        <w:t xml:space="preserve"> Берез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A51">
        <w:rPr>
          <w:rFonts w:ascii="Times New Roman" w:hAnsi="Times New Roman"/>
          <w:sz w:val="28"/>
          <w:szCs w:val="28"/>
        </w:rPr>
        <w:t xml:space="preserve"> город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A51">
        <w:rPr>
          <w:rFonts w:ascii="Times New Roman" w:hAnsi="Times New Roman"/>
          <w:sz w:val="28"/>
          <w:szCs w:val="28"/>
        </w:rPr>
        <w:t xml:space="preserve">округа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6A51">
        <w:rPr>
          <w:rFonts w:ascii="Times New Roman" w:hAnsi="Times New Roman"/>
          <w:sz w:val="28"/>
          <w:szCs w:val="28"/>
        </w:rPr>
        <w:t>Тимину</w:t>
      </w:r>
      <w:proofErr w:type="gramEnd"/>
      <w:r w:rsidRPr="00536A51">
        <w:rPr>
          <w:rFonts w:ascii="Times New Roman" w:hAnsi="Times New Roman"/>
          <w:sz w:val="28"/>
          <w:szCs w:val="28"/>
        </w:rPr>
        <w:t xml:space="preserve"> И.В.</w:t>
      </w:r>
    </w:p>
    <w:p w:rsidR="00E969B7" w:rsidRDefault="00E969B7" w:rsidP="00E969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2F7" w:rsidRPr="002452F7" w:rsidRDefault="002452F7" w:rsidP="00245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CB4" w:rsidRPr="002452F7" w:rsidRDefault="00776CB4" w:rsidP="00245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2F7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1C719D" w:rsidRPr="002452F7" w:rsidRDefault="00776CB4" w:rsidP="00245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2F7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                   </w:t>
      </w:r>
      <w:r w:rsidR="00114412" w:rsidRPr="002452F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77AFC" w:rsidRPr="002452F7">
        <w:rPr>
          <w:rFonts w:ascii="Times New Roman" w:hAnsi="Times New Roman" w:cs="Times New Roman"/>
          <w:sz w:val="28"/>
          <w:szCs w:val="28"/>
        </w:rPr>
        <w:t xml:space="preserve">    </w:t>
      </w:r>
      <w:r w:rsidR="00D363FB" w:rsidRPr="002452F7">
        <w:rPr>
          <w:rFonts w:ascii="Times New Roman" w:hAnsi="Times New Roman" w:cs="Times New Roman"/>
          <w:sz w:val="28"/>
          <w:szCs w:val="28"/>
        </w:rPr>
        <w:t xml:space="preserve">   </w:t>
      </w:r>
      <w:r w:rsidR="009B2076" w:rsidRPr="002452F7">
        <w:rPr>
          <w:rFonts w:ascii="Times New Roman" w:hAnsi="Times New Roman" w:cs="Times New Roman"/>
          <w:sz w:val="28"/>
          <w:szCs w:val="28"/>
        </w:rPr>
        <w:t xml:space="preserve">   </w:t>
      </w:r>
      <w:r w:rsidR="00F614D5" w:rsidRPr="002452F7">
        <w:rPr>
          <w:rFonts w:ascii="Times New Roman" w:hAnsi="Times New Roman" w:cs="Times New Roman"/>
          <w:sz w:val="28"/>
          <w:szCs w:val="28"/>
        </w:rPr>
        <w:t xml:space="preserve">  </w:t>
      </w:r>
      <w:r w:rsidRPr="002452F7">
        <w:rPr>
          <w:rFonts w:ascii="Times New Roman" w:hAnsi="Times New Roman" w:cs="Times New Roman"/>
          <w:sz w:val="28"/>
          <w:szCs w:val="28"/>
        </w:rPr>
        <w:t xml:space="preserve">Е.Р. Писцов </w:t>
      </w:r>
    </w:p>
    <w:sectPr w:rsidR="001C719D" w:rsidRPr="002452F7" w:rsidSect="002C174B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D32" w:rsidRDefault="00676D32" w:rsidP="009F5AFA">
      <w:pPr>
        <w:spacing w:after="0" w:line="240" w:lineRule="auto"/>
      </w:pPr>
      <w:r>
        <w:separator/>
      </w:r>
    </w:p>
  </w:endnote>
  <w:endnote w:type="continuationSeparator" w:id="0">
    <w:p w:rsidR="00676D32" w:rsidRDefault="00676D32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D32" w:rsidRDefault="00676D32" w:rsidP="009F5AFA">
      <w:pPr>
        <w:spacing w:after="0" w:line="240" w:lineRule="auto"/>
      </w:pPr>
      <w:r>
        <w:separator/>
      </w:r>
    </w:p>
  </w:footnote>
  <w:footnote w:type="continuationSeparator" w:id="0">
    <w:p w:rsidR="00676D32" w:rsidRDefault="00676D32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0465E1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7E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405B9"/>
    <w:rsid w:val="000417B1"/>
    <w:rsid w:val="00042834"/>
    <w:rsid w:val="00043780"/>
    <w:rsid w:val="00043E83"/>
    <w:rsid w:val="0004475D"/>
    <w:rsid w:val="00044CE3"/>
    <w:rsid w:val="0004647B"/>
    <w:rsid w:val="0004650A"/>
    <w:rsid w:val="000465E1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2903"/>
    <w:rsid w:val="00084102"/>
    <w:rsid w:val="00084A4C"/>
    <w:rsid w:val="00086861"/>
    <w:rsid w:val="00086BC2"/>
    <w:rsid w:val="00092136"/>
    <w:rsid w:val="000925C2"/>
    <w:rsid w:val="00092947"/>
    <w:rsid w:val="00095240"/>
    <w:rsid w:val="00095C4E"/>
    <w:rsid w:val="00097644"/>
    <w:rsid w:val="000A18D2"/>
    <w:rsid w:val="000A193B"/>
    <w:rsid w:val="000A2566"/>
    <w:rsid w:val="000A28DD"/>
    <w:rsid w:val="000A2E3B"/>
    <w:rsid w:val="000A3D48"/>
    <w:rsid w:val="000A4748"/>
    <w:rsid w:val="000A5A9A"/>
    <w:rsid w:val="000A5F34"/>
    <w:rsid w:val="000A6279"/>
    <w:rsid w:val="000A6572"/>
    <w:rsid w:val="000A68A8"/>
    <w:rsid w:val="000A6CB8"/>
    <w:rsid w:val="000A782D"/>
    <w:rsid w:val="000B3B5D"/>
    <w:rsid w:val="000B4CDA"/>
    <w:rsid w:val="000B4DD0"/>
    <w:rsid w:val="000B5210"/>
    <w:rsid w:val="000B5B9F"/>
    <w:rsid w:val="000B6948"/>
    <w:rsid w:val="000B7200"/>
    <w:rsid w:val="000B747C"/>
    <w:rsid w:val="000C1103"/>
    <w:rsid w:val="000C140E"/>
    <w:rsid w:val="000C2465"/>
    <w:rsid w:val="000C3153"/>
    <w:rsid w:val="000C3BA2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11BDF"/>
    <w:rsid w:val="00112260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40276"/>
    <w:rsid w:val="001407E3"/>
    <w:rsid w:val="00140C2B"/>
    <w:rsid w:val="00141A75"/>
    <w:rsid w:val="00141E6B"/>
    <w:rsid w:val="001423B2"/>
    <w:rsid w:val="00142C35"/>
    <w:rsid w:val="0014392C"/>
    <w:rsid w:val="00144257"/>
    <w:rsid w:val="0014652D"/>
    <w:rsid w:val="00146CE5"/>
    <w:rsid w:val="00150198"/>
    <w:rsid w:val="00151E26"/>
    <w:rsid w:val="00153CBD"/>
    <w:rsid w:val="001540FC"/>
    <w:rsid w:val="0015440F"/>
    <w:rsid w:val="00156591"/>
    <w:rsid w:val="00157586"/>
    <w:rsid w:val="0015786F"/>
    <w:rsid w:val="001604D0"/>
    <w:rsid w:val="00161938"/>
    <w:rsid w:val="00161A7B"/>
    <w:rsid w:val="00161E44"/>
    <w:rsid w:val="00162477"/>
    <w:rsid w:val="0016387F"/>
    <w:rsid w:val="00163905"/>
    <w:rsid w:val="001644CA"/>
    <w:rsid w:val="00164AFE"/>
    <w:rsid w:val="00165277"/>
    <w:rsid w:val="0016627E"/>
    <w:rsid w:val="00166EFA"/>
    <w:rsid w:val="00170F02"/>
    <w:rsid w:val="00171D55"/>
    <w:rsid w:val="00172326"/>
    <w:rsid w:val="001731A6"/>
    <w:rsid w:val="0017422D"/>
    <w:rsid w:val="0017521A"/>
    <w:rsid w:val="0017563E"/>
    <w:rsid w:val="001760D7"/>
    <w:rsid w:val="00177785"/>
    <w:rsid w:val="00177EFA"/>
    <w:rsid w:val="00180C1C"/>
    <w:rsid w:val="001817EC"/>
    <w:rsid w:val="001819B7"/>
    <w:rsid w:val="00181D87"/>
    <w:rsid w:val="00182A96"/>
    <w:rsid w:val="00186629"/>
    <w:rsid w:val="00187F3A"/>
    <w:rsid w:val="00191025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C11"/>
    <w:rsid w:val="001A21E2"/>
    <w:rsid w:val="001A2875"/>
    <w:rsid w:val="001A28CF"/>
    <w:rsid w:val="001A5663"/>
    <w:rsid w:val="001B0386"/>
    <w:rsid w:val="001B1201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C19AF"/>
    <w:rsid w:val="001C1C4D"/>
    <w:rsid w:val="001C282F"/>
    <w:rsid w:val="001C294F"/>
    <w:rsid w:val="001C34C6"/>
    <w:rsid w:val="001C42C0"/>
    <w:rsid w:val="001C4365"/>
    <w:rsid w:val="001C44F3"/>
    <w:rsid w:val="001C4E03"/>
    <w:rsid w:val="001C625A"/>
    <w:rsid w:val="001C6300"/>
    <w:rsid w:val="001C719D"/>
    <w:rsid w:val="001C77EB"/>
    <w:rsid w:val="001D06EE"/>
    <w:rsid w:val="001D1236"/>
    <w:rsid w:val="001D1BBF"/>
    <w:rsid w:val="001D2803"/>
    <w:rsid w:val="001D3616"/>
    <w:rsid w:val="001D3910"/>
    <w:rsid w:val="001D4899"/>
    <w:rsid w:val="001D4D8B"/>
    <w:rsid w:val="001D51C9"/>
    <w:rsid w:val="001D5313"/>
    <w:rsid w:val="001D73B6"/>
    <w:rsid w:val="001D78C9"/>
    <w:rsid w:val="001E083C"/>
    <w:rsid w:val="001E1FDC"/>
    <w:rsid w:val="001E219C"/>
    <w:rsid w:val="001E2B10"/>
    <w:rsid w:val="001E2C9A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7801"/>
    <w:rsid w:val="00201C48"/>
    <w:rsid w:val="00202027"/>
    <w:rsid w:val="00202A3B"/>
    <w:rsid w:val="00203CD0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4098"/>
    <w:rsid w:val="00224B56"/>
    <w:rsid w:val="00224F08"/>
    <w:rsid w:val="00224FB0"/>
    <w:rsid w:val="00225090"/>
    <w:rsid w:val="00225525"/>
    <w:rsid w:val="00227035"/>
    <w:rsid w:val="00227091"/>
    <w:rsid w:val="00227194"/>
    <w:rsid w:val="002272B8"/>
    <w:rsid w:val="0023026F"/>
    <w:rsid w:val="002307A7"/>
    <w:rsid w:val="00231727"/>
    <w:rsid w:val="00232902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52F7"/>
    <w:rsid w:val="00247A35"/>
    <w:rsid w:val="00251378"/>
    <w:rsid w:val="002531D8"/>
    <w:rsid w:val="002548A5"/>
    <w:rsid w:val="00254CF0"/>
    <w:rsid w:val="00254E01"/>
    <w:rsid w:val="0025721F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AFD"/>
    <w:rsid w:val="00277E86"/>
    <w:rsid w:val="00281A28"/>
    <w:rsid w:val="00281BF0"/>
    <w:rsid w:val="00283224"/>
    <w:rsid w:val="0028356A"/>
    <w:rsid w:val="002840E7"/>
    <w:rsid w:val="00284C3E"/>
    <w:rsid w:val="002868EA"/>
    <w:rsid w:val="00286A07"/>
    <w:rsid w:val="002872CC"/>
    <w:rsid w:val="00287AA0"/>
    <w:rsid w:val="0029042A"/>
    <w:rsid w:val="00290FDC"/>
    <w:rsid w:val="002921AD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6CA"/>
    <w:rsid w:val="00297D48"/>
    <w:rsid w:val="002A0446"/>
    <w:rsid w:val="002A28B7"/>
    <w:rsid w:val="002A4923"/>
    <w:rsid w:val="002A6DD1"/>
    <w:rsid w:val="002A7B5A"/>
    <w:rsid w:val="002B0D8F"/>
    <w:rsid w:val="002B143E"/>
    <w:rsid w:val="002B1676"/>
    <w:rsid w:val="002B28D4"/>
    <w:rsid w:val="002B2B78"/>
    <w:rsid w:val="002B31F7"/>
    <w:rsid w:val="002B3302"/>
    <w:rsid w:val="002C062C"/>
    <w:rsid w:val="002C0F21"/>
    <w:rsid w:val="002C1244"/>
    <w:rsid w:val="002C174B"/>
    <w:rsid w:val="002C379A"/>
    <w:rsid w:val="002C4242"/>
    <w:rsid w:val="002C602B"/>
    <w:rsid w:val="002C7EBF"/>
    <w:rsid w:val="002D1379"/>
    <w:rsid w:val="002D1C3C"/>
    <w:rsid w:val="002D2DCE"/>
    <w:rsid w:val="002D3624"/>
    <w:rsid w:val="002D36DF"/>
    <w:rsid w:val="002D44D0"/>
    <w:rsid w:val="002D4CF8"/>
    <w:rsid w:val="002D511D"/>
    <w:rsid w:val="002D5644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ED1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516"/>
    <w:rsid w:val="00320D0C"/>
    <w:rsid w:val="00321975"/>
    <w:rsid w:val="003227AC"/>
    <w:rsid w:val="00322CEC"/>
    <w:rsid w:val="00322DEE"/>
    <w:rsid w:val="00324F41"/>
    <w:rsid w:val="00325C8D"/>
    <w:rsid w:val="00326573"/>
    <w:rsid w:val="00326C1C"/>
    <w:rsid w:val="00326D5A"/>
    <w:rsid w:val="00327F31"/>
    <w:rsid w:val="003312C4"/>
    <w:rsid w:val="0033182E"/>
    <w:rsid w:val="00331F9D"/>
    <w:rsid w:val="00332EFD"/>
    <w:rsid w:val="003332F6"/>
    <w:rsid w:val="003379F2"/>
    <w:rsid w:val="003401BE"/>
    <w:rsid w:val="00341E5F"/>
    <w:rsid w:val="003439D2"/>
    <w:rsid w:val="003468E0"/>
    <w:rsid w:val="00346C85"/>
    <w:rsid w:val="00350351"/>
    <w:rsid w:val="003503DF"/>
    <w:rsid w:val="00355838"/>
    <w:rsid w:val="00355E0E"/>
    <w:rsid w:val="00356765"/>
    <w:rsid w:val="003603C1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6ACB"/>
    <w:rsid w:val="003C6EAF"/>
    <w:rsid w:val="003D0213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638B"/>
    <w:rsid w:val="003F1E07"/>
    <w:rsid w:val="003F410E"/>
    <w:rsid w:val="003F5B19"/>
    <w:rsid w:val="003F7E6A"/>
    <w:rsid w:val="004000A9"/>
    <w:rsid w:val="0040045E"/>
    <w:rsid w:val="0040211C"/>
    <w:rsid w:val="00403858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2555"/>
    <w:rsid w:val="00423921"/>
    <w:rsid w:val="0042448B"/>
    <w:rsid w:val="00424C7F"/>
    <w:rsid w:val="0042651E"/>
    <w:rsid w:val="00427259"/>
    <w:rsid w:val="00427E6C"/>
    <w:rsid w:val="004300BB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4E3E"/>
    <w:rsid w:val="00445CF7"/>
    <w:rsid w:val="00445F8E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036"/>
    <w:rsid w:val="004642B6"/>
    <w:rsid w:val="0046442B"/>
    <w:rsid w:val="004661F8"/>
    <w:rsid w:val="00466B44"/>
    <w:rsid w:val="00470681"/>
    <w:rsid w:val="004710E1"/>
    <w:rsid w:val="00471231"/>
    <w:rsid w:val="00471497"/>
    <w:rsid w:val="00471C2C"/>
    <w:rsid w:val="00472696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236F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A29"/>
    <w:rsid w:val="004C4DCF"/>
    <w:rsid w:val="004C503A"/>
    <w:rsid w:val="004C6DE8"/>
    <w:rsid w:val="004C7A10"/>
    <w:rsid w:val="004D0B53"/>
    <w:rsid w:val="004D1B69"/>
    <w:rsid w:val="004D21B8"/>
    <w:rsid w:val="004D2F2D"/>
    <w:rsid w:val="004D3AD9"/>
    <w:rsid w:val="004D3D3E"/>
    <w:rsid w:val="004D5F00"/>
    <w:rsid w:val="004D5F0F"/>
    <w:rsid w:val="004D6C36"/>
    <w:rsid w:val="004D6FCE"/>
    <w:rsid w:val="004D7372"/>
    <w:rsid w:val="004D766B"/>
    <w:rsid w:val="004D7DCD"/>
    <w:rsid w:val="004E0F05"/>
    <w:rsid w:val="004E111E"/>
    <w:rsid w:val="004E35E1"/>
    <w:rsid w:val="004E7056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3113"/>
    <w:rsid w:val="005035D3"/>
    <w:rsid w:val="005038E9"/>
    <w:rsid w:val="00503F4E"/>
    <w:rsid w:val="00504D6A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3BF2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184D"/>
    <w:rsid w:val="00582BBA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72B2"/>
    <w:rsid w:val="005B74C4"/>
    <w:rsid w:val="005C083E"/>
    <w:rsid w:val="005C0EA8"/>
    <w:rsid w:val="005C28E9"/>
    <w:rsid w:val="005C29DA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551D"/>
    <w:rsid w:val="005E73F8"/>
    <w:rsid w:val="005E7430"/>
    <w:rsid w:val="005F16AE"/>
    <w:rsid w:val="005F19E7"/>
    <w:rsid w:val="005F1FA0"/>
    <w:rsid w:val="005F21F3"/>
    <w:rsid w:val="005F4868"/>
    <w:rsid w:val="005F64B3"/>
    <w:rsid w:val="005F7AED"/>
    <w:rsid w:val="006015FD"/>
    <w:rsid w:val="00601FDA"/>
    <w:rsid w:val="006022C5"/>
    <w:rsid w:val="00602D75"/>
    <w:rsid w:val="00603A0C"/>
    <w:rsid w:val="00603E4D"/>
    <w:rsid w:val="0060486A"/>
    <w:rsid w:val="0060668C"/>
    <w:rsid w:val="00607998"/>
    <w:rsid w:val="0061057A"/>
    <w:rsid w:val="0061199B"/>
    <w:rsid w:val="00611C84"/>
    <w:rsid w:val="00613212"/>
    <w:rsid w:val="00613AB7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1DD3"/>
    <w:rsid w:val="00632A63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1814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E0B"/>
    <w:rsid w:val="00657B8C"/>
    <w:rsid w:val="00660C12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6D32"/>
    <w:rsid w:val="00677D80"/>
    <w:rsid w:val="00677E6A"/>
    <w:rsid w:val="00680615"/>
    <w:rsid w:val="00680E3C"/>
    <w:rsid w:val="006815ED"/>
    <w:rsid w:val="006841F8"/>
    <w:rsid w:val="00684B74"/>
    <w:rsid w:val="00685060"/>
    <w:rsid w:val="006853DE"/>
    <w:rsid w:val="00685770"/>
    <w:rsid w:val="006858BA"/>
    <w:rsid w:val="0068696E"/>
    <w:rsid w:val="006916E8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4294"/>
    <w:rsid w:val="006B06E5"/>
    <w:rsid w:val="006B0B7B"/>
    <w:rsid w:val="006B1E4E"/>
    <w:rsid w:val="006B3BE6"/>
    <w:rsid w:val="006B3BFB"/>
    <w:rsid w:val="006B400D"/>
    <w:rsid w:val="006B4C24"/>
    <w:rsid w:val="006B5C82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F85"/>
    <w:rsid w:val="006D3AFE"/>
    <w:rsid w:val="006D3DC3"/>
    <w:rsid w:val="006D416C"/>
    <w:rsid w:val="006D53B3"/>
    <w:rsid w:val="006D5E61"/>
    <w:rsid w:val="006D63C1"/>
    <w:rsid w:val="006D64C0"/>
    <w:rsid w:val="006D687C"/>
    <w:rsid w:val="006E0245"/>
    <w:rsid w:val="006E27F8"/>
    <w:rsid w:val="006E4134"/>
    <w:rsid w:val="006E60E3"/>
    <w:rsid w:val="006E6F0E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701BAD"/>
    <w:rsid w:val="00703504"/>
    <w:rsid w:val="00703A1D"/>
    <w:rsid w:val="00703A57"/>
    <w:rsid w:val="00703D48"/>
    <w:rsid w:val="0071044B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2C"/>
    <w:rsid w:val="00747894"/>
    <w:rsid w:val="00752724"/>
    <w:rsid w:val="007532AE"/>
    <w:rsid w:val="007535C0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6F4"/>
    <w:rsid w:val="00764127"/>
    <w:rsid w:val="00764FC7"/>
    <w:rsid w:val="007703AC"/>
    <w:rsid w:val="00772E48"/>
    <w:rsid w:val="00773A02"/>
    <w:rsid w:val="00775699"/>
    <w:rsid w:val="00776325"/>
    <w:rsid w:val="00776CB4"/>
    <w:rsid w:val="007803D3"/>
    <w:rsid w:val="007819B9"/>
    <w:rsid w:val="007819DF"/>
    <w:rsid w:val="00783894"/>
    <w:rsid w:val="00784DFC"/>
    <w:rsid w:val="00784E6D"/>
    <w:rsid w:val="00785BD6"/>
    <w:rsid w:val="007900D7"/>
    <w:rsid w:val="007909E4"/>
    <w:rsid w:val="00791283"/>
    <w:rsid w:val="00791D81"/>
    <w:rsid w:val="007921F7"/>
    <w:rsid w:val="0079344A"/>
    <w:rsid w:val="007937CF"/>
    <w:rsid w:val="007946ED"/>
    <w:rsid w:val="007949D5"/>
    <w:rsid w:val="00795207"/>
    <w:rsid w:val="007A1761"/>
    <w:rsid w:val="007A2034"/>
    <w:rsid w:val="007A2BF0"/>
    <w:rsid w:val="007A3F02"/>
    <w:rsid w:val="007A3FC4"/>
    <w:rsid w:val="007A533D"/>
    <w:rsid w:val="007A5D19"/>
    <w:rsid w:val="007A613B"/>
    <w:rsid w:val="007A6B9A"/>
    <w:rsid w:val="007A7B4C"/>
    <w:rsid w:val="007A7C3E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C732D"/>
    <w:rsid w:val="007D0860"/>
    <w:rsid w:val="007D16E9"/>
    <w:rsid w:val="007D3B9B"/>
    <w:rsid w:val="007D414A"/>
    <w:rsid w:val="007D4AB9"/>
    <w:rsid w:val="007D4D3B"/>
    <w:rsid w:val="007D5413"/>
    <w:rsid w:val="007D6365"/>
    <w:rsid w:val="007E1430"/>
    <w:rsid w:val="007E15CB"/>
    <w:rsid w:val="007E19BA"/>
    <w:rsid w:val="007E1A50"/>
    <w:rsid w:val="007E5383"/>
    <w:rsid w:val="007E53DA"/>
    <w:rsid w:val="007E5420"/>
    <w:rsid w:val="007E7059"/>
    <w:rsid w:val="007F2D59"/>
    <w:rsid w:val="007F2EDF"/>
    <w:rsid w:val="007F2F5D"/>
    <w:rsid w:val="007F3414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3123"/>
    <w:rsid w:val="00823466"/>
    <w:rsid w:val="00826692"/>
    <w:rsid w:val="00827D0C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2134"/>
    <w:rsid w:val="0084294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FDD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3CF3"/>
    <w:rsid w:val="00896A37"/>
    <w:rsid w:val="008A0D4A"/>
    <w:rsid w:val="008A0F81"/>
    <w:rsid w:val="008A17F6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C50"/>
    <w:rsid w:val="008C1C0B"/>
    <w:rsid w:val="008C2455"/>
    <w:rsid w:val="008C290E"/>
    <w:rsid w:val="008C3485"/>
    <w:rsid w:val="008C3686"/>
    <w:rsid w:val="008C55FA"/>
    <w:rsid w:val="008C572C"/>
    <w:rsid w:val="008C6566"/>
    <w:rsid w:val="008C6E8B"/>
    <w:rsid w:val="008C7A9C"/>
    <w:rsid w:val="008D0217"/>
    <w:rsid w:val="008D1704"/>
    <w:rsid w:val="008D1AFB"/>
    <w:rsid w:val="008D1EFB"/>
    <w:rsid w:val="008D384D"/>
    <w:rsid w:val="008D42FA"/>
    <w:rsid w:val="008D6B55"/>
    <w:rsid w:val="008D72A7"/>
    <w:rsid w:val="008E064A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915"/>
    <w:rsid w:val="008F7342"/>
    <w:rsid w:val="009013EC"/>
    <w:rsid w:val="00901E5C"/>
    <w:rsid w:val="00902E4A"/>
    <w:rsid w:val="00903F06"/>
    <w:rsid w:val="009050DE"/>
    <w:rsid w:val="00906349"/>
    <w:rsid w:val="009067BE"/>
    <w:rsid w:val="00907890"/>
    <w:rsid w:val="00910E4D"/>
    <w:rsid w:val="0091117F"/>
    <w:rsid w:val="00911C49"/>
    <w:rsid w:val="00912513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5379"/>
    <w:rsid w:val="00925D91"/>
    <w:rsid w:val="00926BD4"/>
    <w:rsid w:val="00926CBB"/>
    <w:rsid w:val="009301BD"/>
    <w:rsid w:val="009304DF"/>
    <w:rsid w:val="009305BB"/>
    <w:rsid w:val="009311C0"/>
    <w:rsid w:val="00933ED3"/>
    <w:rsid w:val="00934A6A"/>
    <w:rsid w:val="00934DC3"/>
    <w:rsid w:val="0093587D"/>
    <w:rsid w:val="00935ED9"/>
    <w:rsid w:val="00937D05"/>
    <w:rsid w:val="00941681"/>
    <w:rsid w:val="009417AA"/>
    <w:rsid w:val="00941AEB"/>
    <w:rsid w:val="00942C89"/>
    <w:rsid w:val="00943CBE"/>
    <w:rsid w:val="0094571C"/>
    <w:rsid w:val="00947341"/>
    <w:rsid w:val="00951793"/>
    <w:rsid w:val="0095233A"/>
    <w:rsid w:val="00952FB4"/>
    <w:rsid w:val="00954137"/>
    <w:rsid w:val="0095442D"/>
    <w:rsid w:val="009544AF"/>
    <w:rsid w:val="009544CE"/>
    <w:rsid w:val="00955EF7"/>
    <w:rsid w:val="00956662"/>
    <w:rsid w:val="00956B0E"/>
    <w:rsid w:val="009572E3"/>
    <w:rsid w:val="009574D1"/>
    <w:rsid w:val="009574DE"/>
    <w:rsid w:val="0095796C"/>
    <w:rsid w:val="00960BAF"/>
    <w:rsid w:val="009624AD"/>
    <w:rsid w:val="0096299D"/>
    <w:rsid w:val="0096316F"/>
    <w:rsid w:val="009637CC"/>
    <w:rsid w:val="00963F3D"/>
    <w:rsid w:val="009646C0"/>
    <w:rsid w:val="00965A26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9679A"/>
    <w:rsid w:val="009A0E26"/>
    <w:rsid w:val="009A1E74"/>
    <w:rsid w:val="009A59A1"/>
    <w:rsid w:val="009A6C89"/>
    <w:rsid w:val="009B1065"/>
    <w:rsid w:val="009B1449"/>
    <w:rsid w:val="009B1AFC"/>
    <w:rsid w:val="009B1BD3"/>
    <w:rsid w:val="009B2076"/>
    <w:rsid w:val="009B2EF6"/>
    <w:rsid w:val="009B3951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6A56"/>
    <w:rsid w:val="009C7F65"/>
    <w:rsid w:val="009D1690"/>
    <w:rsid w:val="009D446C"/>
    <w:rsid w:val="009D45AF"/>
    <w:rsid w:val="009D5D19"/>
    <w:rsid w:val="009D686E"/>
    <w:rsid w:val="009D7A38"/>
    <w:rsid w:val="009E0255"/>
    <w:rsid w:val="009E0EF7"/>
    <w:rsid w:val="009E1A60"/>
    <w:rsid w:val="009E2CFE"/>
    <w:rsid w:val="009E4BC3"/>
    <w:rsid w:val="009E50F8"/>
    <w:rsid w:val="009E7ACA"/>
    <w:rsid w:val="009F04DA"/>
    <w:rsid w:val="009F11F4"/>
    <w:rsid w:val="009F1B0C"/>
    <w:rsid w:val="009F2302"/>
    <w:rsid w:val="009F3122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50902"/>
    <w:rsid w:val="00A50CCA"/>
    <w:rsid w:val="00A5214A"/>
    <w:rsid w:val="00A53015"/>
    <w:rsid w:val="00A530C8"/>
    <w:rsid w:val="00A55180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F5E"/>
    <w:rsid w:val="00A71FB8"/>
    <w:rsid w:val="00A73391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455"/>
    <w:rsid w:val="00AB3310"/>
    <w:rsid w:val="00AB4005"/>
    <w:rsid w:val="00AB43E7"/>
    <w:rsid w:val="00AB4D30"/>
    <w:rsid w:val="00AB5D1D"/>
    <w:rsid w:val="00AB7E48"/>
    <w:rsid w:val="00AC042D"/>
    <w:rsid w:val="00AC1061"/>
    <w:rsid w:val="00AC1419"/>
    <w:rsid w:val="00AC14C6"/>
    <w:rsid w:val="00AC1BF6"/>
    <w:rsid w:val="00AC281A"/>
    <w:rsid w:val="00AC2B91"/>
    <w:rsid w:val="00AC351C"/>
    <w:rsid w:val="00AC3EA6"/>
    <w:rsid w:val="00AC578E"/>
    <w:rsid w:val="00AC5AC0"/>
    <w:rsid w:val="00AC6329"/>
    <w:rsid w:val="00AD04E3"/>
    <w:rsid w:val="00AD0EEF"/>
    <w:rsid w:val="00AD16BD"/>
    <w:rsid w:val="00AD1DDE"/>
    <w:rsid w:val="00AD2D1F"/>
    <w:rsid w:val="00AD6E8C"/>
    <w:rsid w:val="00AD75C2"/>
    <w:rsid w:val="00AE0DE6"/>
    <w:rsid w:val="00AE1D22"/>
    <w:rsid w:val="00AE1D4C"/>
    <w:rsid w:val="00AE1EFD"/>
    <w:rsid w:val="00AE3BD8"/>
    <w:rsid w:val="00AE4181"/>
    <w:rsid w:val="00AE5F94"/>
    <w:rsid w:val="00AE6BB4"/>
    <w:rsid w:val="00AE7188"/>
    <w:rsid w:val="00AF0737"/>
    <w:rsid w:val="00AF0DA9"/>
    <w:rsid w:val="00AF1C5D"/>
    <w:rsid w:val="00AF3DAE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134"/>
    <w:rsid w:val="00B159F3"/>
    <w:rsid w:val="00B16093"/>
    <w:rsid w:val="00B16112"/>
    <w:rsid w:val="00B172C7"/>
    <w:rsid w:val="00B231A2"/>
    <w:rsid w:val="00B23E9F"/>
    <w:rsid w:val="00B2443C"/>
    <w:rsid w:val="00B24E0B"/>
    <w:rsid w:val="00B25EB7"/>
    <w:rsid w:val="00B26379"/>
    <w:rsid w:val="00B30868"/>
    <w:rsid w:val="00B33047"/>
    <w:rsid w:val="00B33BCC"/>
    <w:rsid w:val="00B34A22"/>
    <w:rsid w:val="00B34ED7"/>
    <w:rsid w:val="00B35E05"/>
    <w:rsid w:val="00B3755F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5B2C"/>
    <w:rsid w:val="00B56C59"/>
    <w:rsid w:val="00B5709F"/>
    <w:rsid w:val="00B601E1"/>
    <w:rsid w:val="00B60368"/>
    <w:rsid w:val="00B607D3"/>
    <w:rsid w:val="00B614A4"/>
    <w:rsid w:val="00B61D98"/>
    <w:rsid w:val="00B61DFA"/>
    <w:rsid w:val="00B63193"/>
    <w:rsid w:val="00B6413E"/>
    <w:rsid w:val="00B7163C"/>
    <w:rsid w:val="00B71CF0"/>
    <w:rsid w:val="00B729BA"/>
    <w:rsid w:val="00B74239"/>
    <w:rsid w:val="00B74ADB"/>
    <w:rsid w:val="00B754C9"/>
    <w:rsid w:val="00B75FC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36615"/>
    <w:rsid w:val="00C40AC1"/>
    <w:rsid w:val="00C43416"/>
    <w:rsid w:val="00C43E30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52BA"/>
    <w:rsid w:val="00C65403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259E"/>
    <w:rsid w:val="00C829D6"/>
    <w:rsid w:val="00C82BE2"/>
    <w:rsid w:val="00C8309B"/>
    <w:rsid w:val="00C83D86"/>
    <w:rsid w:val="00C8481B"/>
    <w:rsid w:val="00C84C85"/>
    <w:rsid w:val="00C8538F"/>
    <w:rsid w:val="00C90533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67DB"/>
    <w:rsid w:val="00CB6F75"/>
    <w:rsid w:val="00CC36BF"/>
    <w:rsid w:val="00CC389C"/>
    <w:rsid w:val="00CC39AD"/>
    <w:rsid w:val="00CC524A"/>
    <w:rsid w:val="00CC73C3"/>
    <w:rsid w:val="00CD1AFA"/>
    <w:rsid w:val="00CD1B24"/>
    <w:rsid w:val="00CD1D2F"/>
    <w:rsid w:val="00CD2A90"/>
    <w:rsid w:val="00CD46ED"/>
    <w:rsid w:val="00CD5AAE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4AB"/>
    <w:rsid w:val="00D0046F"/>
    <w:rsid w:val="00D006DB"/>
    <w:rsid w:val="00D01789"/>
    <w:rsid w:val="00D025D4"/>
    <w:rsid w:val="00D031E0"/>
    <w:rsid w:val="00D04ACA"/>
    <w:rsid w:val="00D04DD4"/>
    <w:rsid w:val="00D06DD8"/>
    <w:rsid w:val="00D07986"/>
    <w:rsid w:val="00D11326"/>
    <w:rsid w:val="00D11C63"/>
    <w:rsid w:val="00D14EF8"/>
    <w:rsid w:val="00D158E7"/>
    <w:rsid w:val="00D15CE1"/>
    <w:rsid w:val="00D15E32"/>
    <w:rsid w:val="00D17655"/>
    <w:rsid w:val="00D20346"/>
    <w:rsid w:val="00D23127"/>
    <w:rsid w:val="00D23398"/>
    <w:rsid w:val="00D24382"/>
    <w:rsid w:val="00D2472E"/>
    <w:rsid w:val="00D253CA"/>
    <w:rsid w:val="00D26B86"/>
    <w:rsid w:val="00D27BFC"/>
    <w:rsid w:val="00D32FBA"/>
    <w:rsid w:val="00D33D01"/>
    <w:rsid w:val="00D34E35"/>
    <w:rsid w:val="00D363FB"/>
    <w:rsid w:val="00D3671B"/>
    <w:rsid w:val="00D37BE6"/>
    <w:rsid w:val="00D37CC0"/>
    <w:rsid w:val="00D40A59"/>
    <w:rsid w:val="00D41A16"/>
    <w:rsid w:val="00D42380"/>
    <w:rsid w:val="00D4391E"/>
    <w:rsid w:val="00D43A37"/>
    <w:rsid w:val="00D45127"/>
    <w:rsid w:val="00D45D92"/>
    <w:rsid w:val="00D467FA"/>
    <w:rsid w:val="00D476BB"/>
    <w:rsid w:val="00D477AD"/>
    <w:rsid w:val="00D47EEA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0531"/>
    <w:rsid w:val="00D61328"/>
    <w:rsid w:val="00D621D1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86BAF"/>
    <w:rsid w:val="00D90BB7"/>
    <w:rsid w:val="00D910CC"/>
    <w:rsid w:val="00D910E6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8F6"/>
    <w:rsid w:val="00DA1164"/>
    <w:rsid w:val="00DA20B7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8AD"/>
    <w:rsid w:val="00DD0A80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5590"/>
    <w:rsid w:val="00DE5876"/>
    <w:rsid w:val="00DF00A9"/>
    <w:rsid w:val="00DF21D7"/>
    <w:rsid w:val="00DF49B5"/>
    <w:rsid w:val="00DF56C0"/>
    <w:rsid w:val="00DF59A7"/>
    <w:rsid w:val="00DF5F4C"/>
    <w:rsid w:val="00E0025B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3497"/>
    <w:rsid w:val="00E53B27"/>
    <w:rsid w:val="00E60420"/>
    <w:rsid w:val="00E60774"/>
    <w:rsid w:val="00E624C8"/>
    <w:rsid w:val="00E62E9F"/>
    <w:rsid w:val="00E6585F"/>
    <w:rsid w:val="00E66804"/>
    <w:rsid w:val="00E66B35"/>
    <w:rsid w:val="00E66DFB"/>
    <w:rsid w:val="00E707C3"/>
    <w:rsid w:val="00E7349A"/>
    <w:rsid w:val="00E749D4"/>
    <w:rsid w:val="00E751A4"/>
    <w:rsid w:val="00E77758"/>
    <w:rsid w:val="00E77AFC"/>
    <w:rsid w:val="00E8325D"/>
    <w:rsid w:val="00E83D07"/>
    <w:rsid w:val="00E84A80"/>
    <w:rsid w:val="00E84AC1"/>
    <w:rsid w:val="00E84CD9"/>
    <w:rsid w:val="00E860C9"/>
    <w:rsid w:val="00E87291"/>
    <w:rsid w:val="00E876D7"/>
    <w:rsid w:val="00E87E02"/>
    <w:rsid w:val="00E90E2C"/>
    <w:rsid w:val="00E92CC2"/>
    <w:rsid w:val="00E94193"/>
    <w:rsid w:val="00E9647B"/>
    <w:rsid w:val="00E969B7"/>
    <w:rsid w:val="00E96D1D"/>
    <w:rsid w:val="00E96DD5"/>
    <w:rsid w:val="00EA0643"/>
    <w:rsid w:val="00EA1B0E"/>
    <w:rsid w:val="00EA29A6"/>
    <w:rsid w:val="00EA4238"/>
    <w:rsid w:val="00EA50EC"/>
    <w:rsid w:val="00EA5FAD"/>
    <w:rsid w:val="00EB009D"/>
    <w:rsid w:val="00EB022D"/>
    <w:rsid w:val="00EB0647"/>
    <w:rsid w:val="00EB1709"/>
    <w:rsid w:val="00EB3C07"/>
    <w:rsid w:val="00EB4FD0"/>
    <w:rsid w:val="00EB5309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50B8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E0503"/>
    <w:rsid w:val="00EE40A5"/>
    <w:rsid w:val="00EE416D"/>
    <w:rsid w:val="00EE53A7"/>
    <w:rsid w:val="00EE6E1D"/>
    <w:rsid w:val="00EF0D1A"/>
    <w:rsid w:val="00EF14E9"/>
    <w:rsid w:val="00EF174A"/>
    <w:rsid w:val="00EF3C9B"/>
    <w:rsid w:val="00EF4473"/>
    <w:rsid w:val="00EF54BC"/>
    <w:rsid w:val="00EF5E97"/>
    <w:rsid w:val="00F00658"/>
    <w:rsid w:val="00F02CC9"/>
    <w:rsid w:val="00F05313"/>
    <w:rsid w:val="00F06254"/>
    <w:rsid w:val="00F11707"/>
    <w:rsid w:val="00F1186D"/>
    <w:rsid w:val="00F11FCA"/>
    <w:rsid w:val="00F13FB3"/>
    <w:rsid w:val="00F15381"/>
    <w:rsid w:val="00F15F8F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2F3D"/>
    <w:rsid w:val="00F35914"/>
    <w:rsid w:val="00F359A9"/>
    <w:rsid w:val="00F35EDB"/>
    <w:rsid w:val="00F3709D"/>
    <w:rsid w:val="00F406B7"/>
    <w:rsid w:val="00F40DB3"/>
    <w:rsid w:val="00F42258"/>
    <w:rsid w:val="00F44BFE"/>
    <w:rsid w:val="00F45694"/>
    <w:rsid w:val="00F464B9"/>
    <w:rsid w:val="00F51097"/>
    <w:rsid w:val="00F5159A"/>
    <w:rsid w:val="00F51FB7"/>
    <w:rsid w:val="00F52C69"/>
    <w:rsid w:val="00F53826"/>
    <w:rsid w:val="00F54258"/>
    <w:rsid w:val="00F57B31"/>
    <w:rsid w:val="00F60D6F"/>
    <w:rsid w:val="00F60F18"/>
    <w:rsid w:val="00F614D5"/>
    <w:rsid w:val="00F6236B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25D0"/>
    <w:rsid w:val="00F7261C"/>
    <w:rsid w:val="00F72B63"/>
    <w:rsid w:val="00F72CC1"/>
    <w:rsid w:val="00F72F6E"/>
    <w:rsid w:val="00F737BA"/>
    <w:rsid w:val="00F73B42"/>
    <w:rsid w:val="00F74B61"/>
    <w:rsid w:val="00F7508F"/>
    <w:rsid w:val="00F75BFF"/>
    <w:rsid w:val="00F76A52"/>
    <w:rsid w:val="00F7776B"/>
    <w:rsid w:val="00F77EE2"/>
    <w:rsid w:val="00F80384"/>
    <w:rsid w:val="00F81D30"/>
    <w:rsid w:val="00F82066"/>
    <w:rsid w:val="00F86983"/>
    <w:rsid w:val="00F90491"/>
    <w:rsid w:val="00F92598"/>
    <w:rsid w:val="00F932FB"/>
    <w:rsid w:val="00F93A20"/>
    <w:rsid w:val="00F93DAA"/>
    <w:rsid w:val="00F94B5A"/>
    <w:rsid w:val="00F97394"/>
    <w:rsid w:val="00F97B0E"/>
    <w:rsid w:val="00FA0010"/>
    <w:rsid w:val="00FA188A"/>
    <w:rsid w:val="00FA1913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17E8"/>
    <w:rsid w:val="00FD4AC4"/>
    <w:rsid w:val="00FD4EEF"/>
    <w:rsid w:val="00FD61B2"/>
    <w:rsid w:val="00FD6473"/>
    <w:rsid w:val="00FD693A"/>
    <w:rsid w:val="00FD7BFB"/>
    <w:rsid w:val="00FE1260"/>
    <w:rsid w:val="00FE154B"/>
    <w:rsid w:val="00FE1621"/>
    <w:rsid w:val="00FE223B"/>
    <w:rsid w:val="00FE316A"/>
    <w:rsid w:val="00FE34A9"/>
    <w:rsid w:val="00FE3AAC"/>
    <w:rsid w:val="00FE431E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99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uiPriority w:val="10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uiPriority w:val="10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3B64-DE38-4EE4-A449-E2C05F14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zaiceva</cp:lastModifiedBy>
  <cp:revision>970</cp:revision>
  <cp:lastPrinted>2019-06-14T04:53:00Z</cp:lastPrinted>
  <dcterms:created xsi:type="dcterms:W3CDTF">2017-01-12T09:42:00Z</dcterms:created>
  <dcterms:modified xsi:type="dcterms:W3CDTF">2019-06-14T04:58:00Z</dcterms:modified>
</cp:coreProperties>
</file>